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39" w:rsidRDefault="00BE7B39" w:rsidP="00BE7B39">
      <w:pPr>
        <w:jc w:val="center"/>
        <w:rPr>
          <w:rFonts w:hint="eastAsia"/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KPTによる振り返り結果（第一反復）</w:t>
      </w:r>
    </w:p>
    <w:p w:rsidR="005615A0" w:rsidRPr="005615A0" w:rsidRDefault="005615A0" w:rsidP="005615A0">
      <w:pPr>
        <w:jc w:val="right"/>
      </w:pPr>
    </w:p>
    <w:p w:rsidR="00160D3A" w:rsidRPr="00160D3A" w:rsidRDefault="00160D3A" w:rsidP="00BE7B39">
      <w:pPr>
        <w:rPr>
          <w:rFonts w:hint="eastAsia"/>
          <w:sz w:val="24"/>
          <w:szCs w:val="28"/>
        </w:rPr>
      </w:pPr>
    </w:p>
    <w:p w:rsidR="00424A05" w:rsidRDefault="009526DD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</w:t>
      </w:r>
      <w:r w:rsidR="00BE7B39" w:rsidRPr="00BE7B39">
        <w:rPr>
          <w:rFonts w:hint="eastAsia"/>
          <w:b/>
          <w:bCs/>
          <w:sz w:val="28"/>
          <w:szCs w:val="32"/>
        </w:rPr>
        <w:t>Keep</w:t>
      </w:r>
      <w:r w:rsidRPr="00BE7B39">
        <w:rPr>
          <w:rFonts w:hint="eastAsia"/>
          <w:b/>
          <w:bCs/>
          <w:sz w:val="28"/>
          <w:szCs w:val="32"/>
        </w:rPr>
        <w:t>】</w:t>
      </w:r>
      <w:r w:rsidR="00BE7B39">
        <w:rPr>
          <w:rFonts w:hint="eastAsia"/>
          <w:b/>
          <w:bCs/>
          <w:sz w:val="28"/>
          <w:szCs w:val="32"/>
        </w:rPr>
        <w:t>続けるべきこと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チーム内で解決できなかったらすぐに相談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以前の成果物を参考にしないこと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疑問に思ったら、すぐに質問する。</w:t>
      </w:r>
    </w:p>
    <w:p w:rsidR="00BE7B39" w:rsidRP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積極的に役割を請け負う・発言すること。</w:t>
      </w:r>
    </w:p>
    <w:p w:rsidR="00491258" w:rsidRPr="00BE7B39" w:rsidRDefault="00491258" w:rsidP="00BE7B39">
      <w:pPr>
        <w:jc w:val="left"/>
        <w:rPr>
          <w:rFonts w:hint="eastAsia"/>
        </w:rPr>
      </w:pPr>
    </w:p>
    <w:p w:rsidR="005F4005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P</w:t>
      </w:r>
      <w:r w:rsidRPr="00BE7B39">
        <w:rPr>
          <w:b/>
          <w:bCs/>
          <w:sz w:val="28"/>
          <w:szCs w:val="32"/>
        </w:rPr>
        <w:t>roblem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抱えている問題</w:t>
      </w:r>
    </w:p>
    <w:p w:rsidR="00BE7B39" w:rsidRDefault="00BE7B39" w:rsidP="00BE7B3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技術力の不足</w:t>
      </w:r>
    </w:p>
    <w:p w:rsidR="00491258" w:rsidRDefault="00BE7B39" w:rsidP="00491258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設計を軽視しがちな部分</w:t>
      </w:r>
      <w:r w:rsidR="00491258">
        <w:rPr>
          <w:rFonts w:hint="eastAsia"/>
        </w:rPr>
        <w:t>、設計をどこまで作りこむか。</w:t>
      </w:r>
    </w:p>
    <w:p w:rsidR="00BE7B39" w:rsidRDefault="00BE7B39" w:rsidP="00BE7B39">
      <w:pPr>
        <w:rPr>
          <w:rFonts w:hint="eastAsia"/>
        </w:rPr>
      </w:pPr>
    </w:p>
    <w:p w:rsidR="00BE7B39" w:rsidRPr="00BE7B39" w:rsidRDefault="00BE7B39" w:rsidP="00BE7B39">
      <w:pPr>
        <w:jc w:val="left"/>
        <w:rPr>
          <w:rFonts w:hint="eastAsia"/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T</w:t>
      </w:r>
      <w:r w:rsidRPr="00BE7B39">
        <w:rPr>
          <w:b/>
          <w:bCs/>
          <w:sz w:val="28"/>
          <w:szCs w:val="32"/>
        </w:rPr>
        <w:t>ry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次にトライしたいこと</w:t>
      </w:r>
    </w:p>
    <w:p w:rsidR="005F4005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設計を練りこむこと。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設計まで全員で作業をする。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わかりやすい設計にする。（チームメンバー全員が分担して作れるくらい）</w:t>
      </w:r>
    </w:p>
    <w:p w:rsidR="00491258" w:rsidRP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時間管理を意識する。</w:t>
      </w:r>
    </w:p>
    <w:p w:rsidR="005615A0" w:rsidRPr="005615A0" w:rsidRDefault="005615A0" w:rsidP="005615A0"/>
    <w:p w:rsidR="006671E6" w:rsidRPr="00BE7B39" w:rsidRDefault="006671E6" w:rsidP="00BE7B39">
      <w:pPr>
        <w:jc w:val="center"/>
        <w:rPr>
          <w:rFonts w:hint="eastAsia"/>
          <w:b/>
          <w:bCs/>
          <w:sz w:val="24"/>
          <w:szCs w:val="28"/>
        </w:rPr>
      </w:pPr>
      <w:bookmarkStart w:id="0" w:name="_GoBack"/>
      <w:bookmarkEnd w:id="0"/>
    </w:p>
    <w:sectPr w:rsidR="006671E6" w:rsidRPr="00BE7B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C21389"/>
    <w:multiLevelType w:val="hybridMultilevel"/>
    <w:tmpl w:val="3168B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032DF6"/>
    <w:multiLevelType w:val="hybridMultilevel"/>
    <w:tmpl w:val="C05AE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0C2D37"/>
    <w:multiLevelType w:val="hybridMultilevel"/>
    <w:tmpl w:val="A990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B4464"/>
    <w:multiLevelType w:val="hybridMultilevel"/>
    <w:tmpl w:val="F0FA3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6440E6A"/>
    <w:multiLevelType w:val="hybridMultilevel"/>
    <w:tmpl w:val="A814A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160D3A"/>
    <w:rsid w:val="002855CC"/>
    <w:rsid w:val="00336945"/>
    <w:rsid w:val="00341513"/>
    <w:rsid w:val="00424A05"/>
    <w:rsid w:val="0046712B"/>
    <w:rsid w:val="00491258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7A26BB"/>
    <w:rsid w:val="007E0188"/>
    <w:rsid w:val="008215C6"/>
    <w:rsid w:val="008D3B9F"/>
    <w:rsid w:val="008F6E5F"/>
    <w:rsid w:val="009526DD"/>
    <w:rsid w:val="00AA4D95"/>
    <w:rsid w:val="00B052E8"/>
    <w:rsid w:val="00BE2D94"/>
    <w:rsid w:val="00BE7B39"/>
    <w:rsid w:val="00C32428"/>
    <w:rsid w:val="00CA2ED7"/>
    <w:rsid w:val="00CD736E"/>
    <w:rsid w:val="00D9233D"/>
    <w:rsid w:val="00DB6F89"/>
    <w:rsid w:val="00E119B8"/>
    <w:rsid w:val="00E72DB9"/>
    <w:rsid w:val="00E818AA"/>
    <w:rsid w:val="00F84E2B"/>
    <w:rsid w:val="00F91E34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4EABA8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B63-8343-4635-B267-CAD3BD0C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20-06-02T04:31:00Z</dcterms:created>
  <dcterms:modified xsi:type="dcterms:W3CDTF">2020-06-09T06:10:00Z</dcterms:modified>
</cp:coreProperties>
</file>